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57" w:rsidRDefault="00E9035E" w:rsidP="00DD46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376893" wp14:editId="50B37324">
                <wp:simplePos x="0" y="0"/>
                <wp:positionH relativeFrom="column">
                  <wp:posOffset>16180</wp:posOffset>
                </wp:positionH>
                <wp:positionV relativeFrom="paragraph">
                  <wp:posOffset>61471</wp:posOffset>
                </wp:positionV>
                <wp:extent cx="5165766" cy="583324"/>
                <wp:effectExtent l="0" t="0" r="15875" b="2667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5766" cy="583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35E" w:rsidRPr="00622B36" w:rsidRDefault="00E9035E" w:rsidP="00E9035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環境農林水産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施設</w:t>
                            </w:r>
                          </w:p>
                          <w:p w:rsidR="00E9035E" w:rsidRPr="00C24C74" w:rsidRDefault="00E9035E" w:rsidP="00E9035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環境農林水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施設長寿命化計画</w:t>
                            </w:r>
                            <w:r w:rsidR="00DB1C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」（令和４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</w:t>
                            </w:r>
                            <w:r w:rsidR="00DB1C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３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月</w:t>
                            </w:r>
                            <w:r w:rsidR="00DB1C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改訂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）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概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76893" id="Rectangle 88" o:spid="_x0000_s1026" style="position:absolute;margin-left:1.25pt;margin-top:4.85pt;width:406.75pt;height:4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" filled="f" strokecolor="white">
                <v:textbox inset="5.85pt,.7pt,5.85pt,.7pt">
                  <w:txbxContent>
                    <w:p w:rsidR="00E9035E" w:rsidRPr="00622B36" w:rsidRDefault="00E9035E" w:rsidP="00E9035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環境農林水産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施設</w:t>
                      </w:r>
                    </w:p>
                    <w:p w:rsidR="00E9035E" w:rsidRPr="00C24C74" w:rsidRDefault="00E9035E" w:rsidP="00E9035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環境農林水産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施設長寿命化計画</w:t>
                      </w:r>
                      <w:r w:rsidR="00DB1CE2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」（令和４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</w:t>
                      </w:r>
                      <w:r w:rsidR="00DB1CE2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３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月</w:t>
                      </w:r>
                      <w:r w:rsidR="00DB1CE2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改訂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）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概要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024EA" w:rsidRPr="00DD46F2" w:rsidRDefault="00AC72FE" w:rsidP="00E9035E">
      <w:pPr>
        <w:widowControl/>
        <w:tabs>
          <w:tab w:val="left" w:pos="1283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685</wp:posOffset>
            </wp:positionH>
            <wp:positionV relativeFrom="paragraph">
              <wp:posOffset>442520</wp:posOffset>
            </wp:positionV>
            <wp:extent cx="6119824" cy="7802089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  計画概要_.bmp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9824" cy="780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89" w:rsidRPr="00673A5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188F06" wp14:editId="3133859D">
                <wp:simplePos x="0" y="0"/>
                <wp:positionH relativeFrom="column">
                  <wp:posOffset>7714298</wp:posOffset>
                </wp:positionH>
                <wp:positionV relativeFrom="paragraph">
                  <wp:posOffset>3671789</wp:posOffset>
                </wp:positionV>
                <wp:extent cx="8986520" cy="1169035"/>
                <wp:effectExtent l="3492" t="0" r="27623" b="27622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8652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17" w:rsidRPr="00063CEB" w:rsidRDefault="00930017" w:rsidP="00414025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</w:p>
                          <w:p w:rsidR="00414025" w:rsidRPr="00063CEB" w:rsidRDefault="00673A57" w:rsidP="00414025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環境農林水産施設</w:t>
                            </w:r>
                          </w:p>
                          <w:p w:rsidR="00673A57" w:rsidRPr="008A7484" w:rsidRDefault="008A3137" w:rsidP="00E9293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「大阪府環境農林水産施設長寿命化計画」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（平成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２９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年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４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月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）</w:t>
                            </w: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8F06" id="Rectangle 89" o:spid="_x0000_s1027" style="position:absolute;left:0;text-align:left;margin-left:607.45pt;margin-top:289.1pt;width:707.6pt;height:92.0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" strokecolor="white">
                <v:textbox style="layout-flow:vertical" inset="5.85pt,.7pt,5.85pt,.7pt">
                  <w:txbxContent>
                    <w:p w:rsidR="00930017" w:rsidRPr="00063CEB" w:rsidRDefault="00930017" w:rsidP="00414025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</w:p>
                    <w:p w:rsidR="00414025" w:rsidRPr="00063CEB" w:rsidRDefault="00673A57" w:rsidP="00414025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環境農林水産施設</w:t>
                      </w:r>
                    </w:p>
                    <w:p w:rsidR="00673A57" w:rsidRPr="008A7484" w:rsidRDefault="008A3137" w:rsidP="00E9293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「大阪府環境農林水産施設長寿命化計画」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（平成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２９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年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４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月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）</w:t>
                      </w: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24EA" w:rsidRPr="00DD46F2" w:rsidSect="00E9035E">
      <w:footerReference w:type="default" r:id="rId9"/>
      <w:pgSz w:w="11906" w:h="16838" w:code="9"/>
      <w:pgMar w:top="1418" w:right="1134" w:bottom="851" w:left="1134" w:header="851" w:footer="397" w:gutter="0"/>
      <w:pgNumType w:fmt="numberInDash" w:start="49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E" w:rsidRDefault="00D21BEE" w:rsidP="00E44E9C">
      <w:r>
        <w:separator/>
      </w:r>
    </w:p>
  </w:endnote>
  <w:endnote w:type="continuationSeparator" w:id="0">
    <w:p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640344"/>
      <w:docPartObj>
        <w:docPartGallery w:val="Page Numbers (Bottom of Page)"/>
        <w:docPartUnique/>
      </w:docPartObj>
    </w:sdtPr>
    <w:sdtEndPr/>
    <w:sdtContent>
      <w:p w:rsidR="00E9035E" w:rsidRDefault="00E9035E" w:rsidP="00E903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71" w:rsidRPr="003D1B71">
          <w:rPr>
            <w:noProof/>
            <w:lang w:val="ja-JP"/>
          </w:rPr>
          <w:t>-</w:t>
        </w:r>
        <w:r w:rsidR="003D1B71">
          <w:rPr>
            <w:noProof/>
          </w:rPr>
          <w:t xml:space="preserve"> 49 -</w:t>
        </w:r>
        <w:r>
          <w:fldChar w:fldCharType="end"/>
        </w:r>
      </w:p>
    </w:sdtContent>
  </w:sdt>
  <w:p w:rsidR="00E9035E" w:rsidRDefault="00E90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E" w:rsidRDefault="00D21BEE" w:rsidP="00E44E9C">
      <w:r>
        <w:separator/>
      </w:r>
    </w:p>
  </w:footnote>
  <w:footnote w:type="continuationSeparator" w:id="0">
    <w:p w:rsidR="00D21BEE" w:rsidRDefault="00D21BEE" w:rsidP="00E4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505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06D4B"/>
    <w:rsid w:val="00014777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1B71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31FD2"/>
    <w:rsid w:val="00434E58"/>
    <w:rsid w:val="00435E69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E449E"/>
    <w:rsid w:val="004E715B"/>
    <w:rsid w:val="004E7A6A"/>
    <w:rsid w:val="00504D5D"/>
    <w:rsid w:val="00507D07"/>
    <w:rsid w:val="00531398"/>
    <w:rsid w:val="0053244B"/>
    <w:rsid w:val="005346BC"/>
    <w:rsid w:val="00535F43"/>
    <w:rsid w:val="0054221F"/>
    <w:rsid w:val="00542D63"/>
    <w:rsid w:val="00551052"/>
    <w:rsid w:val="0057042A"/>
    <w:rsid w:val="00573CE4"/>
    <w:rsid w:val="00582F43"/>
    <w:rsid w:val="00583B30"/>
    <w:rsid w:val="0058501F"/>
    <w:rsid w:val="00592DD7"/>
    <w:rsid w:val="0059304B"/>
    <w:rsid w:val="005A2F28"/>
    <w:rsid w:val="005A53EA"/>
    <w:rsid w:val="005A6A22"/>
    <w:rsid w:val="005B1F6D"/>
    <w:rsid w:val="005B4351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D6FE2"/>
    <w:rsid w:val="007E3832"/>
    <w:rsid w:val="007F7034"/>
    <w:rsid w:val="00806927"/>
    <w:rsid w:val="0081091A"/>
    <w:rsid w:val="0081527C"/>
    <w:rsid w:val="0081537B"/>
    <w:rsid w:val="008212BB"/>
    <w:rsid w:val="00824C5F"/>
    <w:rsid w:val="0082685C"/>
    <w:rsid w:val="00826ADA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C7A80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2FE"/>
    <w:rsid w:val="00AC733D"/>
    <w:rsid w:val="00AD6029"/>
    <w:rsid w:val="00AF6E63"/>
    <w:rsid w:val="00B000D6"/>
    <w:rsid w:val="00B07C2F"/>
    <w:rsid w:val="00B21AF6"/>
    <w:rsid w:val="00B2291D"/>
    <w:rsid w:val="00B25FE8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9035E"/>
    <w:rsid w:val="00B90DB4"/>
    <w:rsid w:val="00BA2C53"/>
    <w:rsid w:val="00BA4ED5"/>
    <w:rsid w:val="00BB2F27"/>
    <w:rsid w:val="00BB65FC"/>
    <w:rsid w:val="00BB7B89"/>
    <w:rsid w:val="00BC5001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71E6"/>
    <w:rsid w:val="00D84EAE"/>
    <w:rsid w:val="00D86667"/>
    <w:rsid w:val="00D90543"/>
    <w:rsid w:val="00D96DD8"/>
    <w:rsid w:val="00DB1CE2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5E"/>
    <w:rsid w:val="00E41AFF"/>
    <w:rsid w:val="00E42AED"/>
    <w:rsid w:val="00E42C1D"/>
    <w:rsid w:val="00E431E5"/>
    <w:rsid w:val="00E44E9C"/>
    <w:rsid w:val="00E544D2"/>
    <w:rsid w:val="00E60E60"/>
    <w:rsid w:val="00E627D5"/>
    <w:rsid w:val="00E668AE"/>
    <w:rsid w:val="00E875D4"/>
    <w:rsid w:val="00E9035E"/>
    <w:rsid w:val="00E92931"/>
    <w:rsid w:val="00EA2867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3C29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805E-7367-4E93-8ADE-2EBA022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4T06:45:00Z</dcterms:created>
  <dcterms:modified xsi:type="dcterms:W3CDTF">2022-03-11T07:54:00Z</dcterms:modified>
</cp:coreProperties>
</file>